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ACAE9FB" w:rsidR="00BF44B9" w:rsidRPr="007C7B2F" w:rsidRDefault="00BE0B8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C370B83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</w:t>
            </w:r>
            <w:r w:rsidR="00BE0B88">
              <w:rPr>
                <w:rFonts w:hint="eastAsia"/>
                <w:b/>
              </w:rPr>
              <w:t>2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CC3C9C1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CD37FC">
              <w:rPr>
                <w:rFonts w:hint="eastAsia"/>
                <w:b/>
              </w:rPr>
              <w:t>계단 블록 추가, 맵 수정, 블록 관련 버그들 수정, 집 에셋 추가, 총알 수정</w:t>
            </w:r>
          </w:p>
          <w:p w14:paraId="01B537CB" w14:textId="0DD9CD4C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46552">
              <w:rPr>
                <w:rFonts w:hint="eastAsia"/>
                <w:b/>
              </w:rPr>
              <w:t>Background 보완, 에셋과 레벨 추가, UI(총알 개수), 포탈 HP, 인벤토리</w:t>
            </w:r>
            <w:r w:rsidR="00770EE4">
              <w:rPr>
                <w:rFonts w:hint="eastAsia"/>
                <w:b/>
              </w:rPr>
              <w:t xml:space="preserve"> Pickup</w:t>
            </w:r>
          </w:p>
          <w:p w14:paraId="5858814D" w14:textId="69FA1AED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65F48630">
              <w:rPr>
                <w:b/>
                <w:bCs/>
              </w:rPr>
              <w:t>강은혁</w:t>
            </w:r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375FDF">
              <w:rPr>
                <w:rFonts w:hint="eastAsia"/>
                <w:b/>
                <w:bCs/>
              </w:rPr>
              <w:t xml:space="preserve">블록 설치 파괴 </w:t>
            </w:r>
            <w:r w:rsidR="00A83F2A">
              <w:rPr>
                <w:rFonts w:hint="eastAsia"/>
                <w:b/>
                <w:bCs/>
              </w:rPr>
              <w:t xml:space="preserve">이펙트 </w:t>
            </w:r>
            <w:r w:rsidR="00375FDF">
              <w:rPr>
                <w:rFonts w:hint="eastAsia"/>
                <w:b/>
                <w:bCs/>
              </w:rPr>
              <w:t>동기화 추가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2112FAF3" w14:textId="7BAD58E1" w:rsidR="00BE7B43" w:rsidRDefault="00BE7B43" w:rsidP="65F48630">
      <w:pPr>
        <w:rPr>
          <w:sz w:val="22"/>
        </w:rPr>
      </w:pPr>
      <w:r w:rsidRPr="65F48630">
        <w:rPr>
          <w:sz w:val="32"/>
          <w:szCs w:val="32"/>
        </w:rPr>
        <w:t>강은혁</w:t>
      </w:r>
      <w:r w:rsidR="00041E72" w:rsidRPr="65F48630">
        <w:rPr>
          <w:sz w:val="22"/>
        </w:rPr>
        <w:t>:</w:t>
      </w:r>
    </w:p>
    <w:p w14:paraId="04593E48" w14:textId="2E60F897" w:rsidR="00375FDF" w:rsidRPr="007234C4" w:rsidRDefault="00375FDF" w:rsidP="007234C4">
      <w:pPr>
        <w:rPr>
          <w:rFonts w:hint="eastAsia"/>
          <w:sz w:val="22"/>
        </w:rPr>
      </w:pPr>
      <w:r>
        <w:rPr>
          <w:rFonts w:hint="eastAsia"/>
          <w:sz w:val="22"/>
        </w:rPr>
        <w:t>-</w:t>
      </w:r>
      <w:r w:rsidR="00A83F2A">
        <w:rPr>
          <w:rFonts w:hint="eastAsia"/>
          <w:sz w:val="22"/>
        </w:rPr>
        <w:t xml:space="preserve"> 이전에 블록 파괴 시 블록이 파괴되는 이펙트 없이 그냥 사라지는 문제가 있었다. 블록 파괴 시 필요한 정보들을 패킷에 추가하고 처리하는 함수들을 추가하여 파괴 이펙트 동기화를 완료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521B9C4" w:rsidR="00BF44B9" w:rsidRPr="007C7B2F" w:rsidRDefault="00BE0B8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487938D9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BE0B88">
              <w:rPr>
                <w:rFonts w:hint="eastAsia"/>
              </w:rPr>
              <w:t>29</w:t>
            </w:r>
            <w:r>
              <w:rPr>
                <w:rFonts w:hint="eastAsia"/>
              </w:rPr>
              <w:t>~2024.0</w:t>
            </w:r>
            <w:r w:rsidR="00BE0B88">
              <w:rPr>
                <w:rFonts w:hint="eastAsia"/>
              </w:rPr>
              <w:t>6.11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F40DCAB" w:rsidR="00F25DD7" w:rsidRDefault="00285F80" w:rsidP="00AB5895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>인벤토리에 들어갈 수 있는 재화의 스포너, 캐릭터에 아이템 소켓 추가 및 구현</w:t>
            </w:r>
          </w:p>
          <w:p w14:paraId="15442D81" w14:textId="5724F996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295734">
              <w:rPr>
                <w:rFonts w:hint="eastAsia"/>
                <w:sz w:val="22"/>
              </w:rPr>
              <w:t>UMG 인벤토리, 인벤토리 속 아이템 Drop기능 구현</w:t>
            </w:r>
          </w:p>
          <w:p w14:paraId="7DB13622" w14:textId="11516EA4" w:rsidR="00BC2068" w:rsidRPr="00BC2068" w:rsidRDefault="22EB3757" w:rsidP="65F48630">
            <w:pPr>
              <w:rPr>
                <w:rFonts w:hint="eastAsia"/>
                <w:sz w:val="22"/>
              </w:rPr>
            </w:pPr>
            <w:r w:rsidRPr="65F48630">
              <w:rPr>
                <w:sz w:val="22"/>
              </w:rPr>
              <w:t>강은혁:</w:t>
            </w:r>
            <w:r w:rsidR="00375FDF">
              <w:rPr>
                <w:rFonts w:hint="eastAsia"/>
                <w:sz w:val="22"/>
              </w:rPr>
              <w:t xml:space="preserve"> 이동 동기화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4497E" w14:textId="77777777" w:rsidR="00C47134" w:rsidRDefault="00C47134" w:rsidP="008307C8">
      <w:pPr>
        <w:spacing w:after="0" w:line="240" w:lineRule="auto"/>
      </w:pPr>
      <w:r>
        <w:separator/>
      </w:r>
    </w:p>
  </w:endnote>
  <w:endnote w:type="continuationSeparator" w:id="0">
    <w:p w14:paraId="29F1712B" w14:textId="77777777" w:rsidR="00C47134" w:rsidRDefault="00C4713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D803A" w14:textId="77777777" w:rsidR="00C47134" w:rsidRDefault="00C47134" w:rsidP="008307C8">
      <w:pPr>
        <w:spacing w:after="0" w:line="240" w:lineRule="auto"/>
      </w:pPr>
      <w:r>
        <w:separator/>
      </w:r>
    </w:p>
  </w:footnote>
  <w:footnote w:type="continuationSeparator" w:id="0">
    <w:p w14:paraId="35B67D5B" w14:textId="77777777" w:rsidR="00C47134" w:rsidRDefault="00C4713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3AE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강은혁(2021182001)</cp:lastModifiedBy>
  <cp:revision>66</cp:revision>
  <dcterms:created xsi:type="dcterms:W3CDTF">2024-03-09T12:03:00Z</dcterms:created>
  <dcterms:modified xsi:type="dcterms:W3CDTF">2024-06-11T18:58:00Z</dcterms:modified>
</cp:coreProperties>
</file>